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5895" w14:textId="77777777" w:rsidR="00E260AB" w:rsidRPr="0056048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505896" w14:textId="77777777" w:rsidR="00F64D76" w:rsidRPr="00560482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A505897" w14:textId="77777777" w:rsidR="00F64D76" w:rsidRPr="00560482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560482">
        <w:rPr>
          <w:rFonts w:ascii="Arial" w:hAnsi="Arial" w:cs="Arial"/>
          <w:b/>
          <w:caps/>
        </w:rPr>
        <w:t xml:space="preserve">ANNEX </w:t>
      </w:r>
    </w:p>
    <w:p w14:paraId="0A505898" w14:textId="77777777" w:rsidR="00F64D76" w:rsidRPr="00560482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560482">
        <w:rPr>
          <w:rFonts w:ascii="Arial" w:hAnsi="Arial" w:cs="Arial"/>
          <w:b/>
          <w:caps/>
        </w:rPr>
        <w:t>DECLARACIÓ CONDICIONS LABORALS DEL PERSONAL</w:t>
      </w:r>
    </w:p>
    <w:p w14:paraId="0A505899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A50589A" w14:textId="77777777" w:rsidR="005F3C7C" w:rsidRPr="00560482" w:rsidRDefault="005F3C7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A50589B" w14:textId="77777777" w:rsidR="00F64D76" w:rsidRPr="00560482" w:rsidRDefault="00F64D76" w:rsidP="00F64D76">
      <w:pPr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L’Ajuntament va aprovar en data 2 de febrer del 2017 la </w:t>
      </w:r>
      <w:r w:rsidRPr="00560482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560482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560482">
        <w:rPr>
          <w:rFonts w:ascii="Arial" w:hAnsi="Arial" w:cs="Arial"/>
        </w:rPr>
        <w:t>a</w:t>
      </w:r>
      <w:r w:rsidRPr="00560482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0A50589C" w14:textId="77777777" w:rsidR="00F64D76" w:rsidRPr="00560482" w:rsidRDefault="00F64D76" w:rsidP="00F64D76">
      <w:pPr>
        <w:jc w:val="both"/>
        <w:rPr>
          <w:rFonts w:ascii="Arial" w:hAnsi="Arial" w:cs="Arial"/>
        </w:rPr>
      </w:pPr>
    </w:p>
    <w:p w14:paraId="0A50589D" w14:textId="77777777" w:rsidR="001347A0" w:rsidRPr="00560482" w:rsidRDefault="00F64D76" w:rsidP="00366100">
      <w:pPr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>Per aquest motiu</w:t>
      </w:r>
      <w:r w:rsidR="00366100" w:rsidRPr="00560482">
        <w:rPr>
          <w:rFonts w:ascii="Arial" w:hAnsi="Arial" w:cs="Arial"/>
        </w:rPr>
        <w:t>,</w:t>
      </w:r>
    </w:p>
    <w:p w14:paraId="0A50589E" w14:textId="77777777" w:rsidR="001F058F" w:rsidRPr="00560482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0A50589F" w14:textId="77777777" w:rsidR="001F058F" w:rsidRPr="00560482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</w:rPr>
      </w:pPr>
      <w:r w:rsidRPr="00560482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1705BE" w:rsidRPr="00560482">
        <w:rPr>
          <w:rFonts w:ascii="Arial" w:hAnsi="Arial" w:cs="Arial"/>
          <w:snapToGrid w:val="0"/>
        </w:rPr>
        <w:t>de</w:t>
      </w:r>
      <w:r w:rsidR="00C67EE4">
        <w:rPr>
          <w:rFonts w:ascii="Arial" w:hAnsi="Arial" w:cs="Arial"/>
          <w:snapToGrid w:val="0"/>
        </w:rPr>
        <w:t xml:space="preserve"> </w:t>
      </w:r>
      <w:r w:rsidR="00560482">
        <w:rPr>
          <w:rFonts w:ascii="Arial" w:hAnsi="Arial" w:cs="Arial"/>
          <w:snapToGrid w:val="0"/>
        </w:rPr>
        <w:t>l</w:t>
      </w:r>
      <w:r w:rsidR="005F3C7C">
        <w:rPr>
          <w:rFonts w:ascii="Arial" w:hAnsi="Arial" w:cs="Arial"/>
          <w:snapToGrid w:val="0"/>
        </w:rPr>
        <w:t xml:space="preserve">es </w:t>
      </w:r>
      <w:r w:rsidR="005F3C7C">
        <w:rPr>
          <w:rFonts w:ascii="Arial" w:hAnsi="Arial" w:cs="Arial"/>
          <w:b/>
          <w:snapToGrid w:val="0"/>
        </w:rPr>
        <w:t>obres</w:t>
      </w:r>
      <w:r w:rsidR="00C67EE4" w:rsidRPr="00C67EE4">
        <w:rPr>
          <w:rFonts w:ascii="Arial" w:hAnsi="Arial" w:cs="Arial"/>
          <w:b/>
          <w:bCs/>
          <w:snapToGrid w:val="0"/>
        </w:rPr>
        <w:t xml:space="preserve"> del “Projecte Constructiu: Actuacions de manteniment i millora de la via pública. Any 2025” de l’Ajuntament de Mataró</w:t>
      </w:r>
      <w:r w:rsidR="00DD22FC">
        <w:rPr>
          <w:rFonts w:ascii="Arial" w:hAnsi="Arial" w:cs="Arial"/>
          <w:b/>
          <w:snapToGrid w:val="0"/>
        </w:rPr>
        <w:t xml:space="preserve">, </w:t>
      </w:r>
      <w:r w:rsidR="00C67EE4">
        <w:rPr>
          <w:rFonts w:ascii="Arial" w:hAnsi="Arial" w:cs="Arial"/>
          <w:b/>
          <w:snapToGrid w:val="0"/>
        </w:rPr>
        <w:t>(</w:t>
      </w:r>
      <w:r w:rsidR="00CF3936" w:rsidRPr="00344E81">
        <w:rPr>
          <w:rFonts w:ascii="Arial" w:hAnsi="Arial" w:cs="Arial"/>
          <w:b/>
        </w:rPr>
        <w:t xml:space="preserve">expedient </w:t>
      </w:r>
      <w:r w:rsidR="00C67EE4" w:rsidRPr="00C67EE4">
        <w:rPr>
          <w:rFonts w:ascii="Arial" w:hAnsi="Arial" w:cs="Arial"/>
          <w:b/>
        </w:rPr>
        <w:t>2026/000010508</w:t>
      </w:r>
      <w:r w:rsidR="00C67EE4">
        <w:rPr>
          <w:rFonts w:ascii="Arial" w:hAnsi="Arial" w:cs="Arial"/>
          <w:b/>
        </w:rPr>
        <w:t>)</w:t>
      </w:r>
      <w:r w:rsidRPr="00560482">
        <w:rPr>
          <w:rFonts w:ascii="Arial" w:hAnsi="Arial" w:cs="Arial"/>
        </w:rPr>
        <w:t>.</w:t>
      </w:r>
    </w:p>
    <w:p w14:paraId="0A5058A0" w14:textId="77777777" w:rsidR="001F058F" w:rsidRPr="00560482" w:rsidRDefault="001F058F" w:rsidP="00366100">
      <w:pPr>
        <w:jc w:val="both"/>
        <w:rPr>
          <w:rFonts w:ascii="Arial" w:hAnsi="Arial" w:cs="Arial"/>
        </w:rPr>
      </w:pPr>
    </w:p>
    <w:p w14:paraId="0A5058A1" w14:textId="77777777" w:rsidR="001347A0" w:rsidRPr="00560482" w:rsidRDefault="001347A0" w:rsidP="00366100">
      <w:pPr>
        <w:jc w:val="both"/>
        <w:rPr>
          <w:rFonts w:ascii="Arial" w:hAnsi="Arial" w:cs="Arial"/>
          <w:b/>
        </w:rPr>
      </w:pPr>
      <w:r w:rsidRPr="00560482">
        <w:rPr>
          <w:rFonts w:ascii="Arial" w:hAnsi="Arial" w:cs="Arial"/>
          <w:b/>
        </w:rPr>
        <w:t>DECLARO RESPONSABLEMENT:</w:t>
      </w:r>
    </w:p>
    <w:p w14:paraId="0A5058A2" w14:textId="77777777" w:rsidR="00F64D76" w:rsidRPr="00560482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0A5058A3" w14:textId="77777777" w:rsidR="00F64D76" w:rsidRPr="00560482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Que el </w:t>
      </w:r>
      <w:r w:rsidR="00F64D76" w:rsidRPr="00560482">
        <w:rPr>
          <w:rFonts w:ascii="Arial" w:hAnsi="Arial" w:cs="Arial"/>
        </w:rPr>
        <w:t>conveni laboral</w:t>
      </w:r>
      <w:r w:rsidRPr="00560482">
        <w:rPr>
          <w:rFonts w:ascii="Arial" w:hAnsi="Arial" w:cs="Arial"/>
        </w:rPr>
        <w:t xml:space="preserve"> al qual està adscrit l’empresa és: ______________________________</w:t>
      </w:r>
    </w:p>
    <w:p w14:paraId="0A5058A4" w14:textId="77777777" w:rsidR="00F64D76" w:rsidRPr="00560482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0A5058A5" w14:textId="77777777" w:rsidR="00F64D76" w:rsidRPr="00560482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Que a la taula següent es defineix el </w:t>
      </w:r>
      <w:r w:rsidR="00F64D76" w:rsidRPr="00560482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0A5058A6" w14:textId="77777777" w:rsidR="00366100" w:rsidRPr="00560482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560482" w14:paraId="0A5058AE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8A7" w14:textId="77777777"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5058A8" w14:textId="77777777" w:rsidR="00F64D76" w:rsidRPr="00560482" w:rsidRDefault="00F64D76" w:rsidP="00F64D76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Sou conveni anual</w:t>
            </w:r>
          </w:p>
          <w:p w14:paraId="0A5058A9" w14:textId="77777777"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58AA" w14:textId="77777777" w:rsidR="00F64D76" w:rsidRPr="00560482" w:rsidRDefault="00F64D76" w:rsidP="00F64D76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Cost empresa SS</w:t>
            </w:r>
          </w:p>
          <w:p w14:paraId="0A5058AB" w14:textId="77777777"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58AC" w14:textId="77777777" w:rsidR="00F64D76" w:rsidRPr="00560482" w:rsidRDefault="00F64D76" w:rsidP="00F64D76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Hores conveni anuals</w:t>
            </w:r>
          </w:p>
          <w:p w14:paraId="0A5058AD" w14:textId="77777777"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3)</w:t>
            </w:r>
          </w:p>
        </w:tc>
      </w:tr>
      <w:tr w:rsidR="00F64D76" w:rsidRPr="00560482" w14:paraId="0A5058B3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58AF" w14:textId="77777777"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8B0" w14:textId="77777777"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8B1" w14:textId="77777777"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8B2" w14:textId="77777777"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560482" w14:paraId="0A5058B8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58B4" w14:textId="77777777"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8B5" w14:textId="77777777"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8B6" w14:textId="77777777"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8B7" w14:textId="77777777" w:rsidR="00F64D76" w:rsidRPr="00560482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0A5058B9" w14:textId="77777777" w:rsidR="00F64D76" w:rsidRPr="00560482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0A5058BA" w14:textId="77777777" w:rsidR="00F64D76" w:rsidRPr="00560482" w:rsidRDefault="00F64D76" w:rsidP="001347A0">
      <w:pPr>
        <w:ind w:left="709"/>
        <w:jc w:val="both"/>
        <w:rPr>
          <w:rFonts w:ascii="Arial" w:hAnsi="Arial" w:cs="Arial"/>
          <w:i/>
        </w:rPr>
      </w:pPr>
      <w:r w:rsidRPr="00560482">
        <w:rPr>
          <w:rFonts w:ascii="Arial" w:hAnsi="Arial" w:cs="Arial"/>
          <w:i/>
        </w:rPr>
        <w:t>(2) Cal indicar l’import total i/o el percentatge respecte del sou.</w:t>
      </w:r>
    </w:p>
    <w:p w14:paraId="0A5058BB" w14:textId="77777777" w:rsidR="00F64D76" w:rsidRPr="00560482" w:rsidRDefault="00F64D76" w:rsidP="001347A0">
      <w:pPr>
        <w:ind w:left="709"/>
        <w:jc w:val="both"/>
        <w:rPr>
          <w:rFonts w:ascii="Arial" w:hAnsi="Arial" w:cs="Arial"/>
        </w:rPr>
      </w:pPr>
    </w:p>
    <w:p w14:paraId="0A5058BC" w14:textId="77777777" w:rsidR="00F64D76" w:rsidRPr="00560482" w:rsidRDefault="00F64D76" w:rsidP="001347A0">
      <w:pPr>
        <w:ind w:left="709"/>
        <w:jc w:val="both"/>
        <w:rPr>
          <w:rFonts w:ascii="Arial" w:hAnsi="Arial" w:cs="Arial"/>
        </w:rPr>
      </w:pPr>
      <w:r w:rsidRPr="00560482">
        <w:rPr>
          <w:rFonts w:ascii="Arial" w:hAnsi="Arial" w:cs="Arial"/>
          <w:i/>
        </w:rPr>
        <w:t>El preu-hora de conveni per a cada categoria s’obtindrà automàticament mitjançant l’aplicació de la fórmula</w:t>
      </w:r>
      <w:r w:rsidRPr="00560482"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14:paraId="0A5058BD" w14:textId="77777777" w:rsidR="00F64D76" w:rsidRPr="00560482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560482" w14:paraId="0A5058C1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8BE" w14:textId="77777777"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5058BF" w14:textId="77777777" w:rsidR="00F64D76" w:rsidRPr="00560482" w:rsidRDefault="00F64D76" w:rsidP="00F64D76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Preu conveni</w:t>
            </w:r>
          </w:p>
          <w:p w14:paraId="0A5058C0" w14:textId="77777777" w:rsidR="00F64D76" w:rsidRPr="00560482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PC</w:t>
            </w:r>
          </w:p>
        </w:tc>
      </w:tr>
      <w:tr w:rsidR="00F64D76" w:rsidRPr="00560482" w14:paraId="0A5058C4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58C2" w14:textId="77777777" w:rsidR="00F64D76" w:rsidRPr="00560482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8C3" w14:textId="77777777" w:rsidR="00F64D76" w:rsidRPr="00560482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560482" w14:paraId="0A5058C7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58C5" w14:textId="77777777" w:rsidR="00F64D76" w:rsidRPr="00560482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8C6" w14:textId="77777777" w:rsidR="00F64D76" w:rsidRPr="00560482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0A5058C8" w14:textId="77777777" w:rsidR="00F64D76" w:rsidRPr="00560482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0A5058C9" w14:textId="77777777" w:rsidR="001F058F" w:rsidRPr="00560482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560482">
        <w:rPr>
          <w:rFonts w:ascii="Arial" w:hAnsi="Arial" w:cs="Arial"/>
        </w:rPr>
        <w:t>Que el personal de l’empresa obté</w:t>
      </w:r>
      <w:r w:rsidR="00F64D76" w:rsidRPr="00560482">
        <w:rPr>
          <w:rFonts w:ascii="Arial" w:hAnsi="Arial" w:cs="Arial"/>
        </w:rPr>
        <w:t xml:space="preserve"> un sou igual o superior al del conveni.</w:t>
      </w:r>
    </w:p>
    <w:p w14:paraId="0A5058CA" w14:textId="77777777" w:rsidR="001F058F" w:rsidRPr="00560482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A5058CB" w14:textId="77777777" w:rsidR="000E4438" w:rsidRPr="00560482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560482">
        <w:rPr>
          <w:rFonts w:ascii="Arial" w:hAnsi="Arial" w:cs="Arial"/>
          <w:bCs/>
        </w:rPr>
        <w:t>(Lloc, data, signatura</w:t>
      </w:r>
      <w:r w:rsidR="00D07560" w:rsidRPr="00560482">
        <w:rPr>
          <w:rFonts w:ascii="Arial" w:hAnsi="Arial" w:cs="Arial"/>
          <w:bCs/>
        </w:rPr>
        <w:t xml:space="preserve"> i segell) </w:t>
      </w:r>
    </w:p>
    <w:sectPr w:rsidR="000E4438" w:rsidRPr="00560482" w:rsidSect="009C0E1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0FA18" w14:textId="77777777" w:rsidR="00BF7FCA" w:rsidRDefault="00BF7FCA">
      <w:r>
        <w:separator/>
      </w:r>
    </w:p>
  </w:endnote>
  <w:endnote w:type="continuationSeparator" w:id="0">
    <w:p w14:paraId="0BD7F391" w14:textId="77777777" w:rsidR="00BF7FCA" w:rsidRDefault="00BF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58DF" w14:textId="77777777" w:rsidR="00907F16" w:rsidRDefault="00BA46D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048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5058E0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58E1" w14:textId="77777777" w:rsidR="00907F16" w:rsidRDefault="00BA46D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A5058E2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A5058E3" w14:textId="77777777" w:rsidR="00907F16" w:rsidRDefault="00907F16" w:rsidP="00EC00A4">
    <w:pPr>
      <w:pStyle w:val="peudepginainformacions"/>
    </w:pPr>
    <w:r>
      <w:t>El Carreró, 13. 08301 Mataró</w:t>
    </w:r>
  </w:p>
  <w:p w14:paraId="0A5058E4" w14:textId="77777777" w:rsidR="00907F16" w:rsidRDefault="00907F16" w:rsidP="00EC00A4">
    <w:pPr>
      <w:pStyle w:val="peudepginainformacions"/>
    </w:pPr>
    <w:r>
      <w:t>93 758 22 04 – Fax 93 758 21 62</w:t>
    </w:r>
  </w:p>
  <w:p w14:paraId="0A5058E5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58E7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0A5058E8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0A5058E9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3B9E" w14:textId="77777777" w:rsidR="00BF7FCA" w:rsidRDefault="00BF7FCA">
      <w:r>
        <w:separator/>
      </w:r>
    </w:p>
  </w:footnote>
  <w:footnote w:type="continuationSeparator" w:id="0">
    <w:p w14:paraId="76AE780A" w14:textId="77777777" w:rsidR="00BF7FCA" w:rsidRDefault="00BF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58D0" w14:textId="77777777" w:rsidR="00907F16" w:rsidRDefault="00907F16">
    <w:pPr>
      <w:pStyle w:val="Encabezado"/>
    </w:pPr>
  </w:p>
  <w:p w14:paraId="0A5058D1" w14:textId="77777777" w:rsidR="00907F16" w:rsidRDefault="00907F16">
    <w:pPr>
      <w:pStyle w:val="Encabezado"/>
    </w:pPr>
  </w:p>
  <w:p w14:paraId="0A5058D2" w14:textId="77777777" w:rsidR="00907F16" w:rsidRDefault="00907F16">
    <w:pPr>
      <w:pStyle w:val="Encabezado"/>
    </w:pPr>
  </w:p>
  <w:p w14:paraId="0A5058D3" w14:textId="77777777" w:rsidR="00907F16" w:rsidRDefault="00907F16">
    <w:pPr>
      <w:pStyle w:val="Encabezado"/>
    </w:pPr>
  </w:p>
  <w:p w14:paraId="0A5058D4" w14:textId="77777777" w:rsidR="00907F16" w:rsidRDefault="00907F16">
    <w:pPr>
      <w:pStyle w:val="Encabezado"/>
    </w:pPr>
  </w:p>
  <w:p w14:paraId="0A5058D5" w14:textId="77777777" w:rsidR="00907F16" w:rsidRDefault="00907F16">
    <w:pPr>
      <w:pStyle w:val="Encabezado"/>
    </w:pPr>
  </w:p>
  <w:p w14:paraId="0A5058D6" w14:textId="77777777" w:rsidR="00907F16" w:rsidRDefault="00907F16">
    <w:pPr>
      <w:pStyle w:val="Encabezado"/>
    </w:pPr>
  </w:p>
  <w:p w14:paraId="0A5058D7" w14:textId="77777777" w:rsidR="00907F16" w:rsidRDefault="00907F16">
    <w:pPr>
      <w:pStyle w:val="Encabezado"/>
    </w:pPr>
  </w:p>
  <w:p w14:paraId="0A5058D8" w14:textId="77777777" w:rsidR="00907F16" w:rsidRDefault="00907F16">
    <w:pPr>
      <w:pStyle w:val="Encabezado"/>
    </w:pPr>
  </w:p>
  <w:p w14:paraId="0A5058D9" w14:textId="77777777" w:rsidR="00907F16" w:rsidRDefault="00907F16">
    <w:pPr>
      <w:pStyle w:val="Encabezado"/>
    </w:pPr>
  </w:p>
  <w:p w14:paraId="0A5058DA" w14:textId="77777777" w:rsidR="00907F16" w:rsidRDefault="00907F16" w:rsidP="00EC00A4">
    <w:pPr>
      <w:pStyle w:val="Logotip"/>
      <w:rPr>
        <w:sz w:val="20"/>
        <w:lang w:val="es-ES_tradnl"/>
      </w:rPr>
    </w:pPr>
  </w:p>
  <w:p w14:paraId="0A5058DB" w14:textId="77777777" w:rsidR="00907F16" w:rsidRDefault="00907F16" w:rsidP="00EC00A4">
    <w:pPr>
      <w:pStyle w:val="Logotip"/>
      <w:rPr>
        <w:sz w:val="20"/>
        <w:lang w:val="es-ES_tradnl"/>
      </w:rPr>
    </w:pPr>
  </w:p>
  <w:p w14:paraId="0A5058DC" w14:textId="77777777" w:rsidR="00907F16" w:rsidRDefault="00000000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 w14:anchorId="0A5058EA">
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<w10:wrap anchorx="page" anchory="page"/>
        </v:line>
      </w:pict>
    </w:r>
  </w:p>
  <w:p w14:paraId="0A5058DD" w14:textId="77777777"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0A5058DE" w14:textId="77777777" w:rsidR="00907F16" w:rsidRDefault="00000C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0A5058EB" wp14:editId="0A5058EC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2129803714" name="Imagen 2129803714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3C41" w14:textId="77777777" w:rsidR="009C0E19" w:rsidRDefault="009C0E19">
    <w:pPr>
      <w:pStyle w:val="Encabezado"/>
    </w:pPr>
  </w:p>
  <w:p w14:paraId="21A84491" w14:textId="77777777" w:rsidR="009C0E19" w:rsidRDefault="009C0E19">
    <w:pPr>
      <w:pStyle w:val="Encabezado"/>
    </w:pPr>
  </w:p>
  <w:p w14:paraId="0A5058E6" w14:textId="122CF473" w:rsidR="00907F16" w:rsidRDefault="009C0E19">
    <w:pPr>
      <w:pStyle w:val="Encabezado"/>
    </w:pPr>
    <w:r>
      <w:rPr>
        <w:noProof/>
        <w:sz w:val="20"/>
      </w:rPr>
      <w:pict w14:anchorId="0A5058E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margin-left:36.6pt;margin-top:115.65pt;width:107.25pt;height:22.65pt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style="mso-next-textbox:#Text Box 3" inset="0,0,0,0">
            <w:txbxContent>
              <w:p w14:paraId="0A5058F1" w14:textId="77777777" w:rsidR="00907F16" w:rsidRPr="009C0E19" w:rsidRDefault="00907F16">
                <w:pPr>
                  <w:pStyle w:val="Logotip"/>
                  <w:rPr>
                    <w:sz w:val="18"/>
                    <w:szCs w:val="18"/>
                    <w:lang w:val="es-ES_tradnl"/>
                  </w:rPr>
                </w:pPr>
                <w:proofErr w:type="spellStart"/>
                <w:r w:rsidRPr="009C0E19">
                  <w:rPr>
                    <w:sz w:val="18"/>
                    <w:szCs w:val="18"/>
                    <w:lang w:val="es-ES_tradnl"/>
                  </w:rPr>
                  <w:t>Ajuntament</w:t>
                </w:r>
                <w:proofErr w:type="spellEnd"/>
                <w:r w:rsidRPr="009C0E19">
                  <w:rPr>
                    <w:sz w:val="18"/>
                    <w:szCs w:val="18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0A5058EE">
        <v:line id="Line 1" o:spid="_x0000_s1027" style="position:absolute;z-index:25165568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5.1pt,107.7pt" to="573.7pt,107.7pt" o:allowincell="f" strokeweight="1pt">
          <w10:wrap anchorx="page" anchory="page"/>
        </v:line>
      </w:pict>
    </w:r>
    <w:r>
      <w:rPr>
        <w:noProof/>
      </w:rPr>
      <w:drawing>
        <wp:inline distT="0" distB="0" distL="0" distR="0" wp14:anchorId="496979C4" wp14:editId="2D7AA67E">
          <wp:extent cx="5716270" cy="749300"/>
          <wp:effectExtent l="0" t="0" r="0" b="0"/>
          <wp:docPr id="1775558600" name="Imagen 12" descr="C:\Users\fgarcia\Downloads\Logos ED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2" descr="C:\Users\fgarcia\Downloads\Logos EDIL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399739">
    <w:abstractNumId w:val="23"/>
  </w:num>
  <w:num w:numId="2" w16cid:durableId="672875386">
    <w:abstractNumId w:val="5"/>
  </w:num>
  <w:num w:numId="3" w16cid:durableId="1020231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81633">
    <w:abstractNumId w:val="15"/>
    <w:lvlOverride w:ilvl="0">
      <w:startOverride w:val="1"/>
    </w:lvlOverride>
  </w:num>
  <w:num w:numId="5" w16cid:durableId="390613232">
    <w:abstractNumId w:val="26"/>
  </w:num>
  <w:num w:numId="6" w16cid:durableId="661324019">
    <w:abstractNumId w:val="10"/>
  </w:num>
  <w:num w:numId="7" w16cid:durableId="118186275">
    <w:abstractNumId w:val="3"/>
  </w:num>
  <w:num w:numId="8" w16cid:durableId="1873568611">
    <w:abstractNumId w:val="7"/>
  </w:num>
  <w:num w:numId="9" w16cid:durableId="242884279">
    <w:abstractNumId w:val="25"/>
  </w:num>
  <w:num w:numId="10" w16cid:durableId="1852258062">
    <w:abstractNumId w:val="8"/>
  </w:num>
  <w:num w:numId="11" w16cid:durableId="488332296">
    <w:abstractNumId w:val="17"/>
  </w:num>
  <w:num w:numId="12" w16cid:durableId="1371882041">
    <w:abstractNumId w:val="21"/>
  </w:num>
  <w:num w:numId="13" w16cid:durableId="1309170019">
    <w:abstractNumId w:val="6"/>
  </w:num>
  <w:num w:numId="14" w16cid:durableId="1926986290">
    <w:abstractNumId w:val="14"/>
  </w:num>
  <w:num w:numId="15" w16cid:durableId="2122066573">
    <w:abstractNumId w:val="18"/>
  </w:num>
  <w:num w:numId="16" w16cid:durableId="1053433198">
    <w:abstractNumId w:val="20"/>
  </w:num>
  <w:num w:numId="17" w16cid:durableId="1979802010">
    <w:abstractNumId w:val="24"/>
  </w:num>
  <w:num w:numId="18" w16cid:durableId="9839660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3364491">
    <w:abstractNumId w:val="4"/>
  </w:num>
  <w:num w:numId="20" w16cid:durableId="1346591290">
    <w:abstractNumId w:val="11"/>
  </w:num>
  <w:num w:numId="21" w16cid:durableId="2104252890">
    <w:abstractNumId w:val="13"/>
  </w:num>
  <w:num w:numId="22" w16cid:durableId="435713168">
    <w:abstractNumId w:val="2"/>
  </w:num>
  <w:num w:numId="23" w16cid:durableId="968129485">
    <w:abstractNumId w:val="19"/>
  </w:num>
  <w:num w:numId="24" w16cid:durableId="889918494">
    <w:abstractNumId w:val="9"/>
  </w:num>
  <w:num w:numId="25" w16cid:durableId="558515018">
    <w:abstractNumId w:val="12"/>
  </w:num>
  <w:num w:numId="26" w16cid:durableId="1701272667">
    <w:abstractNumId w:val="1"/>
  </w:num>
  <w:num w:numId="27" w16cid:durableId="21076478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091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0C3F"/>
    <w:rsid w:val="00001A23"/>
    <w:rsid w:val="00007E9B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800E0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A6D15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B150B"/>
    <w:rsid w:val="001C11A6"/>
    <w:rsid w:val="001C3077"/>
    <w:rsid w:val="001D0745"/>
    <w:rsid w:val="001D5663"/>
    <w:rsid w:val="001D7561"/>
    <w:rsid w:val="001E1B4B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1D39"/>
    <w:rsid w:val="00303342"/>
    <w:rsid w:val="00305372"/>
    <w:rsid w:val="003053E4"/>
    <w:rsid w:val="00317F13"/>
    <w:rsid w:val="00322597"/>
    <w:rsid w:val="003232B3"/>
    <w:rsid w:val="00323C3A"/>
    <w:rsid w:val="00323FC2"/>
    <w:rsid w:val="003263A6"/>
    <w:rsid w:val="00330FEE"/>
    <w:rsid w:val="003366C3"/>
    <w:rsid w:val="00344E81"/>
    <w:rsid w:val="00354238"/>
    <w:rsid w:val="00355907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03E3"/>
    <w:rsid w:val="003A2816"/>
    <w:rsid w:val="003A4F14"/>
    <w:rsid w:val="003A7D58"/>
    <w:rsid w:val="003B2E39"/>
    <w:rsid w:val="003B47FF"/>
    <w:rsid w:val="003B6C91"/>
    <w:rsid w:val="003B717B"/>
    <w:rsid w:val="003C3887"/>
    <w:rsid w:val="003C6DCB"/>
    <w:rsid w:val="003E2849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2DD"/>
    <w:rsid w:val="004A66D0"/>
    <w:rsid w:val="004B09FB"/>
    <w:rsid w:val="004B2F35"/>
    <w:rsid w:val="004B41D1"/>
    <w:rsid w:val="004B4A41"/>
    <w:rsid w:val="004B58BC"/>
    <w:rsid w:val="004C21DE"/>
    <w:rsid w:val="004C3758"/>
    <w:rsid w:val="004D0E21"/>
    <w:rsid w:val="004D1105"/>
    <w:rsid w:val="004D4F9B"/>
    <w:rsid w:val="004E1E90"/>
    <w:rsid w:val="004E6F9C"/>
    <w:rsid w:val="00506289"/>
    <w:rsid w:val="005117E9"/>
    <w:rsid w:val="00517817"/>
    <w:rsid w:val="0052327B"/>
    <w:rsid w:val="00524AF5"/>
    <w:rsid w:val="0052644B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56704"/>
    <w:rsid w:val="00560482"/>
    <w:rsid w:val="00567EA5"/>
    <w:rsid w:val="00570B31"/>
    <w:rsid w:val="005710B4"/>
    <w:rsid w:val="005733D9"/>
    <w:rsid w:val="005745A2"/>
    <w:rsid w:val="005805C4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438F"/>
    <w:rsid w:val="005D61F5"/>
    <w:rsid w:val="005D641E"/>
    <w:rsid w:val="005E1BF7"/>
    <w:rsid w:val="005E7B85"/>
    <w:rsid w:val="005E7E64"/>
    <w:rsid w:val="005F3C7C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6431"/>
    <w:rsid w:val="0063777E"/>
    <w:rsid w:val="00640CC7"/>
    <w:rsid w:val="006460F9"/>
    <w:rsid w:val="00651492"/>
    <w:rsid w:val="00654A1C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474F"/>
    <w:rsid w:val="006973EA"/>
    <w:rsid w:val="006A3D0A"/>
    <w:rsid w:val="006A4412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E9B"/>
    <w:rsid w:val="00774988"/>
    <w:rsid w:val="00775C3C"/>
    <w:rsid w:val="007838BD"/>
    <w:rsid w:val="007859D0"/>
    <w:rsid w:val="00787818"/>
    <w:rsid w:val="007960A8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5319E"/>
    <w:rsid w:val="00854432"/>
    <w:rsid w:val="008559D8"/>
    <w:rsid w:val="00860E70"/>
    <w:rsid w:val="00863B32"/>
    <w:rsid w:val="008713DF"/>
    <w:rsid w:val="00875625"/>
    <w:rsid w:val="00877B0F"/>
    <w:rsid w:val="008820E6"/>
    <w:rsid w:val="00882BA3"/>
    <w:rsid w:val="0088612C"/>
    <w:rsid w:val="0089041E"/>
    <w:rsid w:val="008952E8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D252E"/>
    <w:rsid w:val="008E47C9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A10E8"/>
    <w:rsid w:val="009A3FB4"/>
    <w:rsid w:val="009C0E19"/>
    <w:rsid w:val="009C2877"/>
    <w:rsid w:val="009C4D8D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5B09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B737C"/>
    <w:rsid w:val="00AC272D"/>
    <w:rsid w:val="00AC348D"/>
    <w:rsid w:val="00AC4CBA"/>
    <w:rsid w:val="00AD0B2D"/>
    <w:rsid w:val="00AE3240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A3807"/>
    <w:rsid w:val="00BA46DC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1865"/>
    <w:rsid w:val="00BE73AA"/>
    <w:rsid w:val="00BE7B58"/>
    <w:rsid w:val="00BF7FCA"/>
    <w:rsid w:val="00C00CF8"/>
    <w:rsid w:val="00C02071"/>
    <w:rsid w:val="00C051B3"/>
    <w:rsid w:val="00C06F73"/>
    <w:rsid w:val="00C11E8B"/>
    <w:rsid w:val="00C1239F"/>
    <w:rsid w:val="00C21678"/>
    <w:rsid w:val="00C21AE2"/>
    <w:rsid w:val="00C2215C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BD9"/>
    <w:rsid w:val="00C66596"/>
    <w:rsid w:val="00C678E7"/>
    <w:rsid w:val="00C67EE4"/>
    <w:rsid w:val="00C71E6B"/>
    <w:rsid w:val="00C755B9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365F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15536"/>
    <w:rsid w:val="00D17E71"/>
    <w:rsid w:val="00D20C23"/>
    <w:rsid w:val="00D21297"/>
    <w:rsid w:val="00D21D6F"/>
    <w:rsid w:val="00D2278F"/>
    <w:rsid w:val="00D23E13"/>
    <w:rsid w:val="00D258AF"/>
    <w:rsid w:val="00D311AB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22FC"/>
    <w:rsid w:val="00DD36CF"/>
    <w:rsid w:val="00DD45F7"/>
    <w:rsid w:val="00DD53CB"/>
    <w:rsid w:val="00DD7323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B046E"/>
    <w:rsid w:val="00EC00A4"/>
    <w:rsid w:val="00EC3251"/>
    <w:rsid w:val="00ED0CCA"/>
    <w:rsid w:val="00ED447E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4589"/>
    <w:rsid w:val="00F45D75"/>
    <w:rsid w:val="00F47EB1"/>
    <w:rsid w:val="00F536A0"/>
    <w:rsid w:val="00F53986"/>
    <w:rsid w:val="00F53994"/>
    <w:rsid w:val="00F5488E"/>
    <w:rsid w:val="00F570E0"/>
    <w:rsid w:val="00F60222"/>
    <w:rsid w:val="00F63634"/>
    <w:rsid w:val="00F64D76"/>
    <w:rsid w:val="00F6522D"/>
    <w:rsid w:val="00F659EF"/>
    <w:rsid w:val="00F7353B"/>
    <w:rsid w:val="00F7377E"/>
    <w:rsid w:val="00F76BC6"/>
    <w:rsid w:val="00F77BC8"/>
    <w:rsid w:val="00F84929"/>
    <w:rsid w:val="00F87097"/>
    <w:rsid w:val="00FA2315"/>
    <w:rsid w:val="00FA5BFA"/>
    <w:rsid w:val="00FC0154"/>
    <w:rsid w:val="00FC353C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05895"/>
  <w15:docId w15:val="{F604CB4E-156D-45C7-8095-6703BCC5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  <w:rPr>
      <w:lang w:val="ca-ES" w:eastAsia="ca-ES"/>
    </w:rPr>
  </w:style>
  <w:style w:type="paragraph" w:styleId="Ttulo1">
    <w:name w:val="heading 1"/>
    <w:basedOn w:val="Normal"/>
    <w:next w:val="Normal"/>
    <w:qFormat/>
    <w:rsid w:val="00882BA3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882BA3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882BA3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2BA3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882BA3"/>
    <w:rPr>
      <w:sz w:val="22"/>
      <w:lang w:val="ca-ES" w:eastAsia="ca-ES"/>
    </w:rPr>
  </w:style>
  <w:style w:type="paragraph" w:styleId="Textoindependiente3">
    <w:name w:val="Body Text 3"/>
    <w:basedOn w:val="Normal"/>
    <w:rsid w:val="00882BA3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882BA3"/>
    <w:pPr>
      <w:spacing w:after="120"/>
    </w:pPr>
    <w:rPr>
      <w:sz w:val="22"/>
    </w:rPr>
  </w:style>
  <w:style w:type="paragraph" w:styleId="Textoindependiente2">
    <w:name w:val="Body Text 2"/>
    <w:basedOn w:val="Normal"/>
    <w:rsid w:val="00882BA3"/>
    <w:pPr>
      <w:jc w:val="both"/>
    </w:pPr>
    <w:rPr>
      <w:sz w:val="22"/>
    </w:rPr>
  </w:style>
  <w:style w:type="paragraph" w:styleId="Encabezado">
    <w:name w:val="header"/>
    <w:basedOn w:val="Normal"/>
    <w:rsid w:val="00882BA3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882BA3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882BA3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882BA3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882BA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882BA3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406A4-198F-4C66-B238-7C56E9A2408B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A16B265C-F6D6-49FF-A063-F5289421C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9FD2A-B64D-4F78-B656-4F9897623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40DA4-4B9E-423C-87B0-2987C9AAA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7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3</cp:revision>
  <cp:lastPrinted>2019-11-28T11:45:00Z</cp:lastPrinted>
  <dcterms:created xsi:type="dcterms:W3CDTF">2026-04-13T07:58:00Z</dcterms:created>
  <dcterms:modified xsi:type="dcterms:W3CDTF">2026-05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